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664" w:rsidRPr="00A07121" w:rsidRDefault="000B5664" w:rsidP="000B5664">
      <w:pPr>
        <w:spacing w:after="120"/>
        <w:rPr>
          <w:b/>
          <w:color w:val="FF0000"/>
        </w:rPr>
      </w:pPr>
      <w:r w:rsidRPr="00A07121">
        <w:rPr>
          <w:b/>
          <w:color w:val="FF0000"/>
        </w:rPr>
        <w:t>PHỤ LỤC 4. BIỂU MẪU ĐĂNG KÝ THAM GIA</w:t>
      </w:r>
    </w:p>
    <w:p w:rsidR="000B5664" w:rsidRPr="001D1CF0" w:rsidRDefault="008C45CB" w:rsidP="000B5664">
      <w:pPr>
        <w:ind w:right="758"/>
        <w:rPr>
          <w:b/>
          <w:color w:val="002060"/>
          <w:sz w:val="30"/>
        </w:rPr>
      </w:pPr>
      <w:r>
        <w:rPr>
          <w:b/>
          <w:noProof/>
          <w:color w:val="002060"/>
          <w:sz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-10.05pt;margin-top:6pt;width:468pt;height:0;z-index:251663360" o:connectortype="straight"/>
        </w:pict>
      </w:r>
    </w:p>
    <w:tbl>
      <w:tblPr>
        <w:tblStyle w:val="TableGrid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181"/>
      </w:tblGrid>
      <w:tr w:rsidR="00A07121" w:rsidRPr="001D1CF0" w:rsidTr="00A07121">
        <w:tc>
          <w:tcPr>
            <w:tcW w:w="1702" w:type="dxa"/>
          </w:tcPr>
          <w:p w:rsidR="000B5664" w:rsidRPr="001D1CF0" w:rsidRDefault="000B5664" w:rsidP="00697319">
            <w:pPr>
              <w:ind w:right="758"/>
              <w:jc w:val="right"/>
              <w:rPr>
                <w:b/>
                <w:color w:val="002060"/>
                <w:sz w:val="30"/>
              </w:rPr>
            </w:pPr>
            <w:r w:rsidRPr="001D1CF0">
              <w:rPr>
                <w:noProof/>
                <w:color w:val="002060"/>
              </w:rPr>
              <w:drawing>
                <wp:inline distT="0" distB="0" distL="0" distR="0" wp14:anchorId="1CA1E926" wp14:editId="0A7A17C5">
                  <wp:extent cx="1133475" cy="11334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1" w:type="dxa"/>
          </w:tcPr>
          <w:p w:rsidR="00A07121" w:rsidRPr="00A07121" w:rsidRDefault="00A07121" w:rsidP="00A07121">
            <w:pPr>
              <w:jc w:val="right"/>
              <w:rPr>
                <w:b/>
                <w:color w:val="FF0000"/>
                <w:sz w:val="30"/>
              </w:rPr>
            </w:pPr>
            <w:r w:rsidRPr="00A07121">
              <w:rPr>
                <w:b/>
                <w:color w:val="FF0000"/>
                <w:sz w:val="30"/>
              </w:rPr>
              <w:t>BTC NHVL2016 TRƯỜNG ĐẠ</w:t>
            </w:r>
            <w:bookmarkStart w:id="0" w:name="_GoBack"/>
            <w:bookmarkEnd w:id="0"/>
            <w:r w:rsidRPr="00A07121">
              <w:rPr>
                <w:b/>
                <w:color w:val="FF0000"/>
                <w:sz w:val="30"/>
              </w:rPr>
              <w:t>I HỌC NÔNG LÂM HUẾ</w:t>
            </w:r>
          </w:p>
          <w:p w:rsidR="00A07121" w:rsidRPr="00A07121" w:rsidRDefault="00A07121" w:rsidP="00A07121">
            <w:pPr>
              <w:jc w:val="right"/>
              <w:rPr>
                <w:i/>
                <w:color w:val="FF0000"/>
                <w:sz w:val="26"/>
              </w:rPr>
            </w:pPr>
            <w:r w:rsidRPr="00A07121">
              <w:rPr>
                <w:i/>
                <w:color w:val="FF0000"/>
                <w:sz w:val="26"/>
              </w:rPr>
              <w:t>Địa chỉ: 102 Phùng Hưng, Phường Thuận Thành, Thành phố Huế</w:t>
            </w:r>
          </w:p>
          <w:p w:rsidR="00A07121" w:rsidRPr="00A07121" w:rsidRDefault="00A07121" w:rsidP="00A07121">
            <w:pPr>
              <w:jc w:val="right"/>
              <w:rPr>
                <w:i/>
                <w:color w:val="FF0000"/>
                <w:sz w:val="26"/>
              </w:rPr>
            </w:pPr>
            <w:r w:rsidRPr="00A07121">
              <w:rPr>
                <w:i/>
                <w:color w:val="FF0000"/>
                <w:sz w:val="26"/>
              </w:rPr>
              <w:t xml:space="preserve">Điện thoại: 0543.538032; Email: </w:t>
            </w:r>
            <w:hyperlink r:id="rId8" w:history="1">
              <w:r w:rsidRPr="00A07121">
                <w:rPr>
                  <w:rStyle w:val="Hyperlink"/>
                  <w:i/>
                  <w:color w:val="FF0000"/>
                  <w:sz w:val="26"/>
                  <w:u w:val="none"/>
                </w:rPr>
                <w:t>ctsv@huaf.edu.vn</w:t>
              </w:r>
            </w:hyperlink>
          </w:p>
          <w:p w:rsidR="000B5664" w:rsidRPr="001D1CF0" w:rsidRDefault="000B5664" w:rsidP="00697319">
            <w:pPr>
              <w:ind w:right="758"/>
              <w:jc w:val="both"/>
              <w:rPr>
                <w:b/>
                <w:color w:val="002060"/>
                <w:sz w:val="30"/>
              </w:rPr>
            </w:pPr>
          </w:p>
        </w:tc>
      </w:tr>
    </w:tbl>
    <w:p w:rsidR="000B5664" w:rsidRPr="001D1CF0" w:rsidRDefault="000B5664" w:rsidP="000B5664">
      <w:pPr>
        <w:ind w:right="758"/>
        <w:jc w:val="right"/>
        <w:rPr>
          <w:b/>
          <w:color w:val="002060"/>
          <w:sz w:val="30"/>
        </w:rPr>
      </w:pPr>
    </w:p>
    <w:p w:rsidR="000B5664" w:rsidRPr="001D1CF0" w:rsidRDefault="000B5664" w:rsidP="000B5664">
      <w:pPr>
        <w:jc w:val="center"/>
        <w:rPr>
          <w:b/>
          <w:color w:val="002060"/>
          <w:sz w:val="32"/>
        </w:rPr>
      </w:pPr>
    </w:p>
    <w:p w:rsidR="000B5664" w:rsidRPr="001D1CF0" w:rsidRDefault="000B5664" w:rsidP="000B5664">
      <w:pPr>
        <w:jc w:val="center"/>
        <w:rPr>
          <w:b/>
          <w:color w:val="002060"/>
          <w:sz w:val="30"/>
        </w:rPr>
      </w:pPr>
      <w:r w:rsidRPr="001D1CF0">
        <w:rPr>
          <w:b/>
          <w:color w:val="002060"/>
          <w:sz w:val="30"/>
        </w:rPr>
        <w:t>PHIẾU ĐĂNG KÝ THAM GIA NGÀY HỘI VIỆC LÀM NĂM 2016</w:t>
      </w:r>
    </w:p>
    <w:p w:rsidR="000B5664" w:rsidRPr="001D1CF0" w:rsidRDefault="000B5664" w:rsidP="000B5664">
      <w:pPr>
        <w:rPr>
          <w:b/>
          <w:color w:val="002060"/>
          <w:sz w:val="26"/>
          <w:szCs w:val="26"/>
        </w:rPr>
      </w:pPr>
    </w:p>
    <w:p w:rsidR="000B5664" w:rsidRPr="001D1CF0" w:rsidRDefault="000B5664" w:rsidP="000B5664">
      <w:pPr>
        <w:ind w:firstLine="360"/>
        <w:rPr>
          <w:b/>
          <w:color w:val="002060"/>
          <w:sz w:val="28"/>
          <w:szCs w:val="28"/>
        </w:rPr>
      </w:pPr>
      <w:r w:rsidRPr="001D1CF0">
        <w:rPr>
          <w:b/>
          <w:color w:val="002060"/>
          <w:sz w:val="28"/>
          <w:szCs w:val="28"/>
        </w:rPr>
        <w:t>Xin vui lòng điền đầy đủ thông tin vào các nội dung sau:</w:t>
      </w:r>
    </w:p>
    <w:p w:rsidR="000B5664" w:rsidRPr="001D1CF0" w:rsidRDefault="000B5664" w:rsidP="000B5664">
      <w:pPr>
        <w:ind w:firstLine="360"/>
        <w:rPr>
          <w:b/>
          <w:color w:val="002060"/>
          <w:sz w:val="26"/>
          <w:szCs w:val="26"/>
        </w:rPr>
      </w:pPr>
    </w:p>
    <w:p w:rsidR="000B5664" w:rsidRPr="001D1CF0" w:rsidRDefault="000B5664" w:rsidP="000B5664">
      <w:pPr>
        <w:spacing w:line="360" w:lineRule="auto"/>
        <w:ind w:left="360"/>
        <w:rPr>
          <w:color w:val="002060"/>
          <w:sz w:val="28"/>
          <w:szCs w:val="28"/>
        </w:rPr>
      </w:pPr>
      <w:r w:rsidRPr="001D1CF0">
        <w:rPr>
          <w:color w:val="002060"/>
          <w:sz w:val="28"/>
          <w:szCs w:val="28"/>
        </w:rPr>
        <w:t>1. Tên đơn vị:</w:t>
      </w:r>
      <w:r w:rsidRPr="001D1CF0">
        <w:rPr>
          <w:color w:val="002060"/>
          <w:sz w:val="28"/>
          <w:szCs w:val="28"/>
        </w:rPr>
        <w:tab/>
      </w:r>
      <w:r w:rsidRPr="001D1CF0">
        <w:rPr>
          <w:color w:val="002060"/>
          <w:sz w:val="28"/>
          <w:szCs w:val="28"/>
        </w:rPr>
        <w:tab/>
      </w:r>
      <w:r w:rsidRPr="001D1CF0">
        <w:rPr>
          <w:color w:val="002060"/>
          <w:sz w:val="28"/>
          <w:szCs w:val="28"/>
        </w:rPr>
        <w:tab/>
      </w:r>
      <w:r w:rsidRPr="001D1CF0">
        <w:rPr>
          <w:color w:val="002060"/>
          <w:sz w:val="28"/>
          <w:szCs w:val="28"/>
        </w:rPr>
        <w:tab/>
      </w:r>
      <w:r w:rsidRPr="001D1CF0">
        <w:rPr>
          <w:color w:val="002060"/>
          <w:sz w:val="28"/>
          <w:szCs w:val="28"/>
        </w:rPr>
        <w:tab/>
      </w:r>
      <w:r w:rsidRPr="001D1CF0">
        <w:rPr>
          <w:color w:val="002060"/>
          <w:sz w:val="28"/>
          <w:szCs w:val="28"/>
        </w:rPr>
        <w:tab/>
      </w:r>
    </w:p>
    <w:p w:rsidR="000B5664" w:rsidRPr="001D1CF0" w:rsidRDefault="000B5664" w:rsidP="000B5664">
      <w:pPr>
        <w:spacing w:line="360" w:lineRule="auto"/>
        <w:ind w:left="360"/>
        <w:rPr>
          <w:color w:val="002060"/>
          <w:sz w:val="28"/>
          <w:szCs w:val="28"/>
        </w:rPr>
      </w:pPr>
      <w:r w:rsidRPr="001D1CF0">
        <w:rPr>
          <w:color w:val="002060"/>
          <w:sz w:val="28"/>
          <w:szCs w:val="28"/>
        </w:rPr>
        <w:t>2. Địa chỉ:</w:t>
      </w:r>
      <w:r w:rsidRPr="001D1CF0">
        <w:rPr>
          <w:color w:val="002060"/>
          <w:sz w:val="28"/>
          <w:szCs w:val="28"/>
        </w:rPr>
        <w:tab/>
      </w:r>
      <w:r w:rsidRPr="001D1CF0">
        <w:rPr>
          <w:color w:val="002060"/>
          <w:sz w:val="28"/>
          <w:szCs w:val="28"/>
        </w:rPr>
        <w:tab/>
      </w:r>
      <w:r w:rsidRPr="001D1CF0">
        <w:rPr>
          <w:color w:val="002060"/>
          <w:sz w:val="28"/>
          <w:szCs w:val="28"/>
        </w:rPr>
        <w:tab/>
      </w:r>
      <w:r w:rsidRPr="001D1CF0">
        <w:rPr>
          <w:color w:val="002060"/>
          <w:sz w:val="28"/>
          <w:szCs w:val="28"/>
        </w:rPr>
        <w:tab/>
      </w:r>
    </w:p>
    <w:p w:rsidR="000B5664" w:rsidRPr="001D1CF0" w:rsidRDefault="000B5664" w:rsidP="000B5664">
      <w:pPr>
        <w:spacing w:line="360" w:lineRule="auto"/>
        <w:ind w:left="360"/>
        <w:rPr>
          <w:color w:val="002060"/>
          <w:sz w:val="28"/>
          <w:szCs w:val="28"/>
        </w:rPr>
      </w:pPr>
      <w:r w:rsidRPr="001D1CF0">
        <w:rPr>
          <w:color w:val="002060"/>
          <w:sz w:val="28"/>
          <w:szCs w:val="28"/>
        </w:rPr>
        <w:t>3. Họ tên người đại diện:</w:t>
      </w:r>
      <w:r w:rsidRPr="001D1CF0">
        <w:rPr>
          <w:color w:val="002060"/>
          <w:sz w:val="28"/>
          <w:szCs w:val="28"/>
        </w:rPr>
        <w:tab/>
      </w:r>
      <w:r w:rsidRPr="001D1CF0">
        <w:rPr>
          <w:color w:val="002060"/>
          <w:sz w:val="28"/>
          <w:szCs w:val="28"/>
        </w:rPr>
        <w:tab/>
      </w:r>
      <w:r w:rsidRPr="001D1CF0">
        <w:rPr>
          <w:color w:val="002060"/>
          <w:sz w:val="28"/>
          <w:szCs w:val="28"/>
        </w:rPr>
        <w:tab/>
      </w:r>
    </w:p>
    <w:p w:rsidR="000B5664" w:rsidRPr="001D1CF0" w:rsidRDefault="000B5664" w:rsidP="000B5664">
      <w:pPr>
        <w:spacing w:line="360" w:lineRule="auto"/>
        <w:ind w:left="360"/>
        <w:rPr>
          <w:color w:val="002060"/>
          <w:sz w:val="28"/>
          <w:szCs w:val="28"/>
        </w:rPr>
      </w:pPr>
      <w:r w:rsidRPr="001D1CF0">
        <w:rPr>
          <w:color w:val="002060"/>
          <w:sz w:val="28"/>
          <w:szCs w:val="28"/>
        </w:rPr>
        <w:t>4. Điện thoại liên hệ:</w:t>
      </w:r>
      <w:r w:rsidRPr="001D1CF0">
        <w:rPr>
          <w:color w:val="002060"/>
          <w:sz w:val="28"/>
          <w:szCs w:val="28"/>
        </w:rPr>
        <w:tab/>
      </w:r>
      <w:r w:rsidRPr="001D1CF0">
        <w:rPr>
          <w:color w:val="002060"/>
          <w:sz w:val="28"/>
          <w:szCs w:val="28"/>
        </w:rPr>
        <w:tab/>
      </w:r>
    </w:p>
    <w:p w:rsidR="000B5664" w:rsidRPr="001D1CF0" w:rsidRDefault="000B5664" w:rsidP="000B5664">
      <w:pPr>
        <w:spacing w:line="360" w:lineRule="auto"/>
        <w:ind w:left="360"/>
        <w:rPr>
          <w:color w:val="002060"/>
          <w:sz w:val="28"/>
          <w:szCs w:val="28"/>
        </w:rPr>
      </w:pPr>
      <w:r w:rsidRPr="001D1CF0">
        <w:rPr>
          <w:color w:val="002060"/>
          <w:sz w:val="28"/>
          <w:szCs w:val="28"/>
        </w:rPr>
        <w:t>5. Email liên hệ:</w:t>
      </w:r>
    </w:p>
    <w:p w:rsidR="000B5664" w:rsidRPr="001D1CF0" w:rsidRDefault="000B5664" w:rsidP="000B5664">
      <w:pPr>
        <w:spacing w:line="360" w:lineRule="auto"/>
        <w:ind w:left="360"/>
        <w:rPr>
          <w:color w:val="002060"/>
          <w:sz w:val="28"/>
          <w:szCs w:val="28"/>
        </w:rPr>
      </w:pPr>
      <w:r w:rsidRPr="001D1CF0">
        <w:rPr>
          <w:color w:val="002060"/>
          <w:sz w:val="28"/>
          <w:szCs w:val="28"/>
        </w:rPr>
        <w:t xml:space="preserve">6. Các ngành nghề tuyển dụng: </w:t>
      </w:r>
    </w:p>
    <w:p w:rsidR="000B5664" w:rsidRPr="001D1CF0" w:rsidRDefault="000B5664" w:rsidP="000B5664">
      <w:pPr>
        <w:spacing w:line="360" w:lineRule="auto"/>
        <w:ind w:left="360"/>
        <w:rPr>
          <w:color w:val="002060"/>
          <w:sz w:val="28"/>
          <w:szCs w:val="28"/>
        </w:rPr>
      </w:pPr>
      <w:r w:rsidRPr="001D1CF0">
        <w:rPr>
          <w:color w:val="002060"/>
          <w:sz w:val="28"/>
          <w:szCs w:val="28"/>
        </w:rPr>
        <w:t xml:space="preserve">7. Tổng chỉ tiêu dự kiến tuyển dụng: </w:t>
      </w:r>
    </w:p>
    <w:p w:rsidR="000B5664" w:rsidRPr="001D1CF0" w:rsidRDefault="000B5664" w:rsidP="000B5664">
      <w:pPr>
        <w:ind w:left="360"/>
        <w:rPr>
          <w:color w:val="002060"/>
        </w:rPr>
      </w:pPr>
    </w:p>
    <w:p w:rsidR="000B5664" w:rsidRPr="001D1CF0" w:rsidRDefault="000B5664" w:rsidP="000B5664">
      <w:pPr>
        <w:ind w:left="5760"/>
        <w:rPr>
          <w:b/>
          <w:color w:val="002060"/>
        </w:rPr>
      </w:pPr>
      <w:r w:rsidRPr="001D1CF0">
        <w:rPr>
          <w:b/>
          <w:color w:val="002060"/>
        </w:rPr>
        <w:t>ĐẠI ĐIỆN ĐƠN VỊ</w:t>
      </w:r>
    </w:p>
    <w:p w:rsidR="000B5664" w:rsidRPr="001D1CF0" w:rsidRDefault="000B5664" w:rsidP="000B5664">
      <w:pPr>
        <w:ind w:left="5760"/>
        <w:rPr>
          <w:i/>
          <w:color w:val="002060"/>
        </w:rPr>
      </w:pPr>
      <w:r w:rsidRPr="001D1CF0">
        <w:rPr>
          <w:i/>
          <w:color w:val="002060"/>
        </w:rPr>
        <w:t xml:space="preserve">  (Ký và đóng dấu)</w:t>
      </w:r>
    </w:p>
    <w:p w:rsidR="00DF38F3" w:rsidRPr="001D1CF0" w:rsidRDefault="00DF38F3" w:rsidP="00DF38F3">
      <w:pPr>
        <w:spacing w:line="312" w:lineRule="auto"/>
        <w:ind w:left="4320"/>
        <w:jc w:val="center"/>
        <w:rPr>
          <w:i/>
          <w:color w:val="002060"/>
          <w:sz w:val="26"/>
          <w:szCs w:val="26"/>
        </w:rPr>
      </w:pPr>
    </w:p>
    <w:p w:rsidR="00437E4B" w:rsidRPr="001D1CF0" w:rsidRDefault="00437E4B" w:rsidP="00173358">
      <w:pPr>
        <w:spacing w:after="200" w:line="20" w:lineRule="atLeast"/>
        <w:ind w:left="714"/>
        <w:jc w:val="both"/>
        <w:rPr>
          <w:color w:val="002060"/>
          <w:sz w:val="26"/>
          <w:szCs w:val="26"/>
        </w:rPr>
      </w:pPr>
      <w:r w:rsidRPr="001D1CF0">
        <w:rPr>
          <w:color w:val="002060"/>
          <w:sz w:val="26"/>
          <w:szCs w:val="26"/>
        </w:rPr>
        <w:t>.</w:t>
      </w:r>
    </w:p>
    <w:p w:rsidR="00437E4B" w:rsidRPr="001D1CF0" w:rsidRDefault="00437E4B" w:rsidP="00437E4B">
      <w:pPr>
        <w:spacing w:line="360" w:lineRule="auto"/>
        <w:ind w:firstLine="426"/>
        <w:jc w:val="both"/>
        <w:rPr>
          <w:color w:val="002060"/>
        </w:rPr>
      </w:pPr>
    </w:p>
    <w:p w:rsidR="0082248C" w:rsidRPr="00A07121" w:rsidRDefault="0082248C" w:rsidP="008C45CB">
      <w:pPr>
        <w:spacing w:after="120"/>
        <w:rPr>
          <w:b/>
          <w:color w:val="FF0000"/>
          <w:sz w:val="28"/>
          <w:szCs w:val="28"/>
          <w:lang w:val="vi-VN"/>
        </w:rPr>
      </w:pPr>
    </w:p>
    <w:sectPr w:rsidR="0082248C" w:rsidRPr="00A07121" w:rsidSect="002F6C97">
      <w:pgSz w:w="11901" w:h="16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14659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236B83"/>
    <w:multiLevelType w:val="hybridMultilevel"/>
    <w:tmpl w:val="F5B845D0"/>
    <w:lvl w:ilvl="0" w:tplc="8DFA11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37F34"/>
    <w:multiLevelType w:val="hybridMultilevel"/>
    <w:tmpl w:val="8F10E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121EC"/>
    <w:multiLevelType w:val="hybridMultilevel"/>
    <w:tmpl w:val="75943D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425181"/>
    <w:multiLevelType w:val="hybridMultilevel"/>
    <w:tmpl w:val="14FA25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6A133A"/>
    <w:multiLevelType w:val="hybridMultilevel"/>
    <w:tmpl w:val="9CBEB372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4265701F"/>
    <w:multiLevelType w:val="hybridMultilevel"/>
    <w:tmpl w:val="27A092DC"/>
    <w:lvl w:ilvl="0" w:tplc="8DFA1132">
      <w:start w:val="1"/>
      <w:numFmt w:val="bullet"/>
      <w:lvlText w:val="-"/>
      <w:lvlJc w:val="left"/>
      <w:pPr>
        <w:ind w:left="1434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4A6B2326"/>
    <w:multiLevelType w:val="hybridMultilevel"/>
    <w:tmpl w:val="083E729A"/>
    <w:lvl w:ilvl="0" w:tplc="8ACC31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BD3953"/>
    <w:multiLevelType w:val="hybridMultilevel"/>
    <w:tmpl w:val="B04AB958"/>
    <w:lvl w:ilvl="0" w:tplc="04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51975396"/>
    <w:multiLevelType w:val="hybridMultilevel"/>
    <w:tmpl w:val="BCC8E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833744"/>
    <w:multiLevelType w:val="hybridMultilevel"/>
    <w:tmpl w:val="B4967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1B2BD6"/>
    <w:multiLevelType w:val="hybridMultilevel"/>
    <w:tmpl w:val="D124CCB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0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9"/>
  </w:num>
  <w:num w:numId="10">
    <w:abstractNumId w:val="1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787668"/>
    <w:rsid w:val="00016974"/>
    <w:rsid w:val="00032650"/>
    <w:rsid w:val="00037693"/>
    <w:rsid w:val="0004305B"/>
    <w:rsid w:val="000506D9"/>
    <w:rsid w:val="00063C82"/>
    <w:rsid w:val="000B5664"/>
    <w:rsid w:val="000C5870"/>
    <w:rsid w:val="000F44E4"/>
    <w:rsid w:val="000F46A0"/>
    <w:rsid w:val="00115FB8"/>
    <w:rsid w:val="00130669"/>
    <w:rsid w:val="001317F7"/>
    <w:rsid w:val="00146E5E"/>
    <w:rsid w:val="00152924"/>
    <w:rsid w:val="00165826"/>
    <w:rsid w:val="001720C5"/>
    <w:rsid w:val="001732AA"/>
    <w:rsid w:val="00173358"/>
    <w:rsid w:val="001740C8"/>
    <w:rsid w:val="001A42B9"/>
    <w:rsid w:val="001A64F4"/>
    <w:rsid w:val="001C7877"/>
    <w:rsid w:val="001D1CF0"/>
    <w:rsid w:val="001E2DF9"/>
    <w:rsid w:val="001F7D37"/>
    <w:rsid w:val="0020136E"/>
    <w:rsid w:val="00203D5D"/>
    <w:rsid w:val="0022487A"/>
    <w:rsid w:val="002318F2"/>
    <w:rsid w:val="00242A0F"/>
    <w:rsid w:val="00245786"/>
    <w:rsid w:val="00261A54"/>
    <w:rsid w:val="002C35EE"/>
    <w:rsid w:val="002D024D"/>
    <w:rsid w:val="002E08B9"/>
    <w:rsid w:val="002E7811"/>
    <w:rsid w:val="002F631E"/>
    <w:rsid w:val="002F6C97"/>
    <w:rsid w:val="003017B3"/>
    <w:rsid w:val="003024F0"/>
    <w:rsid w:val="003105BC"/>
    <w:rsid w:val="0032035B"/>
    <w:rsid w:val="0033068F"/>
    <w:rsid w:val="00333363"/>
    <w:rsid w:val="00346943"/>
    <w:rsid w:val="003C0A94"/>
    <w:rsid w:val="003C23BC"/>
    <w:rsid w:val="003E2BC1"/>
    <w:rsid w:val="0041092F"/>
    <w:rsid w:val="00411086"/>
    <w:rsid w:val="004225AC"/>
    <w:rsid w:val="00430B8A"/>
    <w:rsid w:val="0043248D"/>
    <w:rsid w:val="00437E4B"/>
    <w:rsid w:val="0044006D"/>
    <w:rsid w:val="00444D4D"/>
    <w:rsid w:val="00473EBC"/>
    <w:rsid w:val="00484A89"/>
    <w:rsid w:val="004958D0"/>
    <w:rsid w:val="004C6692"/>
    <w:rsid w:val="004D0710"/>
    <w:rsid w:val="005216A4"/>
    <w:rsid w:val="00530D8D"/>
    <w:rsid w:val="00570B0D"/>
    <w:rsid w:val="00590389"/>
    <w:rsid w:val="005A655F"/>
    <w:rsid w:val="005B5972"/>
    <w:rsid w:val="005F51DF"/>
    <w:rsid w:val="00631976"/>
    <w:rsid w:val="00676780"/>
    <w:rsid w:val="006B58AC"/>
    <w:rsid w:val="00701066"/>
    <w:rsid w:val="00703B3B"/>
    <w:rsid w:val="00743261"/>
    <w:rsid w:val="00744B7A"/>
    <w:rsid w:val="00761CF9"/>
    <w:rsid w:val="00787668"/>
    <w:rsid w:val="007C0AB9"/>
    <w:rsid w:val="007F6836"/>
    <w:rsid w:val="0082248C"/>
    <w:rsid w:val="00822C8B"/>
    <w:rsid w:val="008400DC"/>
    <w:rsid w:val="00840D22"/>
    <w:rsid w:val="008550CE"/>
    <w:rsid w:val="008B7D3A"/>
    <w:rsid w:val="008C45CB"/>
    <w:rsid w:val="008C6B5D"/>
    <w:rsid w:val="008F53A2"/>
    <w:rsid w:val="009027EB"/>
    <w:rsid w:val="00922C2F"/>
    <w:rsid w:val="00930265"/>
    <w:rsid w:val="009347F0"/>
    <w:rsid w:val="00941884"/>
    <w:rsid w:val="00952BE0"/>
    <w:rsid w:val="0095738F"/>
    <w:rsid w:val="009A49C1"/>
    <w:rsid w:val="009D0B00"/>
    <w:rsid w:val="00A07121"/>
    <w:rsid w:val="00A36AA4"/>
    <w:rsid w:val="00A37941"/>
    <w:rsid w:val="00A40317"/>
    <w:rsid w:val="00A51886"/>
    <w:rsid w:val="00A54905"/>
    <w:rsid w:val="00A94B61"/>
    <w:rsid w:val="00AA36C9"/>
    <w:rsid w:val="00AA48A5"/>
    <w:rsid w:val="00AB0C89"/>
    <w:rsid w:val="00AD0A84"/>
    <w:rsid w:val="00AE43B4"/>
    <w:rsid w:val="00B11D49"/>
    <w:rsid w:val="00B2694A"/>
    <w:rsid w:val="00B836EF"/>
    <w:rsid w:val="00C357B5"/>
    <w:rsid w:val="00C72384"/>
    <w:rsid w:val="00C750FE"/>
    <w:rsid w:val="00CA1F0F"/>
    <w:rsid w:val="00CD43BF"/>
    <w:rsid w:val="00CE68CF"/>
    <w:rsid w:val="00CF018A"/>
    <w:rsid w:val="00D05FFF"/>
    <w:rsid w:val="00D166AF"/>
    <w:rsid w:val="00D8466D"/>
    <w:rsid w:val="00D942E3"/>
    <w:rsid w:val="00DF38F3"/>
    <w:rsid w:val="00E226C1"/>
    <w:rsid w:val="00E2515D"/>
    <w:rsid w:val="00E52A4C"/>
    <w:rsid w:val="00E62315"/>
    <w:rsid w:val="00E83896"/>
    <w:rsid w:val="00EB5312"/>
    <w:rsid w:val="00EC4117"/>
    <w:rsid w:val="00ED182F"/>
    <w:rsid w:val="00F04E66"/>
    <w:rsid w:val="00F072C5"/>
    <w:rsid w:val="00F074B5"/>
    <w:rsid w:val="00F2517A"/>
    <w:rsid w:val="00F268D4"/>
    <w:rsid w:val="00F431D4"/>
    <w:rsid w:val="00F474E7"/>
    <w:rsid w:val="00F657B2"/>
    <w:rsid w:val="00F83849"/>
    <w:rsid w:val="00FA029F"/>
    <w:rsid w:val="00FA75D0"/>
    <w:rsid w:val="00FD0C98"/>
    <w:rsid w:val="00FD26CB"/>
    <w:rsid w:val="00FD772F"/>
    <w:rsid w:val="00FF12F2"/>
    <w:rsid w:val="00FF2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  <o:rules v:ext="edit">
        <o:r id="V:Rule1" type="connector" idref="#_x0000_s1041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74B5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787668"/>
    <w:pPr>
      <w:keepNext/>
      <w:autoSpaceDE w:val="0"/>
      <w:autoSpaceDN w:val="0"/>
      <w:jc w:val="center"/>
      <w:outlineLvl w:val="4"/>
    </w:pPr>
    <w:rPr>
      <w:rFonts w:ascii=".VnTime" w:hAnsi=".VnTime" w:cs=".VnTime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87668"/>
  </w:style>
  <w:style w:type="character" w:styleId="Strong">
    <w:name w:val="Strong"/>
    <w:qFormat/>
    <w:rsid w:val="00787668"/>
    <w:rPr>
      <w:b/>
      <w:bCs/>
    </w:rPr>
  </w:style>
  <w:style w:type="paragraph" w:styleId="NormalWeb">
    <w:name w:val="Normal (Web)"/>
    <w:basedOn w:val="Normal"/>
    <w:rsid w:val="00787668"/>
    <w:pPr>
      <w:spacing w:before="100" w:beforeAutospacing="1" w:after="100" w:afterAutospacing="1"/>
    </w:pPr>
  </w:style>
  <w:style w:type="character" w:customStyle="1" w:styleId="Heading5Char">
    <w:name w:val="Heading 5 Char"/>
    <w:link w:val="Heading5"/>
    <w:rsid w:val="00787668"/>
    <w:rPr>
      <w:rFonts w:ascii=".VnTime" w:hAnsi=".VnTime" w:cs=".VnTime"/>
      <w:sz w:val="28"/>
      <w:szCs w:val="28"/>
      <w:lang w:val="en-GB" w:eastAsia="en-US" w:bidi="ar-SA"/>
    </w:rPr>
  </w:style>
  <w:style w:type="character" w:styleId="Hyperlink">
    <w:name w:val="Hyperlink"/>
    <w:unhideWhenUsed/>
    <w:rsid w:val="00FD772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F631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2F631E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2F6C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03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9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sv@huaf.edu.v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D1AC1-C9F6-4481-BFA1-47758409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HUẾ</vt:lpstr>
    </vt:vector>
  </TitlesOfParts>
  <Company>andongnhi.violet.vn</Company>
  <LinksUpToDate>false</LinksUpToDate>
  <CharactersWithSpaces>561</CharactersWithSpaces>
  <SharedDoc>false</SharedDoc>
  <HLinks>
    <vt:vector size="24" baseType="variant">
      <vt:variant>
        <vt:i4>4653093</vt:i4>
      </vt:variant>
      <vt:variant>
        <vt:i4>9</vt:i4>
      </vt:variant>
      <vt:variant>
        <vt:i4>0</vt:i4>
      </vt:variant>
      <vt:variant>
        <vt:i4>5</vt:i4>
      </vt:variant>
      <vt:variant>
        <vt:lpwstr>mailto:ctsv@huaf.edu.vn</vt:lpwstr>
      </vt:variant>
      <vt:variant>
        <vt:lpwstr/>
      </vt:variant>
      <vt:variant>
        <vt:i4>4653093</vt:i4>
      </vt:variant>
      <vt:variant>
        <vt:i4>6</vt:i4>
      </vt:variant>
      <vt:variant>
        <vt:i4>0</vt:i4>
      </vt:variant>
      <vt:variant>
        <vt:i4>5</vt:i4>
      </vt:variant>
      <vt:variant>
        <vt:lpwstr>mailto:ctsv@huaf.edu.vn</vt:lpwstr>
      </vt:variant>
      <vt:variant>
        <vt:lpwstr/>
      </vt:variant>
      <vt:variant>
        <vt:i4>4653093</vt:i4>
      </vt:variant>
      <vt:variant>
        <vt:i4>3</vt:i4>
      </vt:variant>
      <vt:variant>
        <vt:i4>0</vt:i4>
      </vt:variant>
      <vt:variant>
        <vt:i4>5</vt:i4>
      </vt:variant>
      <vt:variant>
        <vt:lpwstr>mailto:ctsv@huaf.edu.vn</vt:lpwstr>
      </vt:variant>
      <vt:variant>
        <vt:lpwstr/>
      </vt:variant>
      <vt:variant>
        <vt:i4>4653093</vt:i4>
      </vt:variant>
      <vt:variant>
        <vt:i4>0</vt:i4>
      </vt:variant>
      <vt:variant>
        <vt:i4>0</vt:i4>
      </vt:variant>
      <vt:variant>
        <vt:i4>5</vt:i4>
      </vt:variant>
      <vt:variant>
        <vt:lpwstr>mailto:ctsv@huaf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HUẾ</dc:title>
  <dc:creator>Thanh An</dc:creator>
  <cp:lastModifiedBy>Nguyen</cp:lastModifiedBy>
  <cp:revision>21</cp:revision>
  <cp:lastPrinted>2016-04-06T08:23:00Z</cp:lastPrinted>
  <dcterms:created xsi:type="dcterms:W3CDTF">2016-04-13T02:16:00Z</dcterms:created>
  <dcterms:modified xsi:type="dcterms:W3CDTF">2016-04-26T09:22:00Z</dcterms:modified>
</cp:coreProperties>
</file>